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Borders>
          <w:top w:val="single" w:sz="2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9"/>
      </w:tblGrid>
      <w:tr w:rsidR="00664F43" w:rsidRPr="004F7EC9" w:rsidTr="004F1168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7"/>
            </w:tblGrid>
            <w:tr w:rsidR="00664F43" w:rsidRPr="00B23472" w:rsidTr="000F22BE">
              <w:trPr>
                <w:tblCellSpacing w:w="0" w:type="dxa"/>
                <w:jc w:val="center"/>
              </w:trPr>
              <w:tc>
                <w:tcPr>
                  <w:tcW w:w="101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F1168" w:rsidRPr="006872A7" w:rsidRDefault="004F1168" w:rsidP="004F1168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bookmarkStart w:id="0" w:name="_GoBack"/>
                  <w:r w:rsidRPr="006872A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Договор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об оказании платных образовательных услуг</w:t>
                  </w:r>
                </w:p>
                <w:bookmarkEnd w:id="0"/>
                <w:p w:rsidR="00687102" w:rsidRPr="006872A7" w:rsidRDefault="00687102" w:rsidP="004F1168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9F1E52" w:rsidRPr="006872A7" w:rsidRDefault="009F1E52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4F1168" w:rsidRPr="006872A7" w:rsidRDefault="00687102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</w:t>
                  </w:r>
                  <w:r w:rsidR="009F1E52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</w:t>
                  </w:r>
                  <w:r w:rsidR="00A63335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</w:t>
                  </w:r>
                  <w:r w:rsidR="00B23472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</w:t>
                  </w:r>
                  <w:r w:rsidR="00FF06A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</w:t>
                  </w:r>
                  <w:r w:rsidR="00B23472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</w:t>
                  </w:r>
                  <w:r w:rsidR="00A63335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  <w:r w:rsidR="009F1E52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«____» _____________201</w:t>
                  </w:r>
                  <w:r w:rsidR="00E70FD5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  <w:r w:rsidR="009F1E52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год.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687102" w:rsidRPr="006872A7" w:rsidRDefault="00687102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4F1168" w:rsidRPr="006872A7" w:rsidRDefault="00687102" w:rsidP="006B20A4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</w:t>
                  </w:r>
                  <w:r w:rsidR="00414D2A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униципальное бюджетное общеобразовательное учреждение «Средняя общеобразовательная школа № 4» Находкинского городского округа</w:t>
                  </w:r>
                  <w:r w:rsidR="00591CF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 w:rsidR="00414D2A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в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дальнейшем - Исполнитель)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на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основании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лицензии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14D2A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РО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N</w:t>
                  </w:r>
                  <w:r w:rsidR="00861FA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000158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</w:t>
                  </w:r>
                  <w:r w:rsidR="00861FA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61FA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ыданной</w:t>
                  </w:r>
                  <w:r w:rsidR="00861FA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861FA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06 марта 2012 года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департаментом </w:t>
                  </w:r>
                  <w:r w:rsidR="00861FA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разования и науки Приморского края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бессрочное время действия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, и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свидетельства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государственной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аккредитации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ОП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N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8447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выданного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02 июня 2011 года департаментом </w:t>
                  </w:r>
                  <w:r w:rsidR="008E6BD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образования </w:t>
                  </w:r>
                  <w:r w:rsidR="008E6BD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 </w:t>
                  </w:r>
                  <w:r w:rsidR="008E6BD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науки </w:t>
                  </w:r>
                  <w:r w:rsidR="008E6BD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Приморского </w:t>
                  </w:r>
                  <w:r w:rsidR="008E6BD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рая </w:t>
                  </w:r>
                  <w:r w:rsidR="008E6BD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</w:t>
                  </w:r>
                  <w:r w:rsidR="008E6BD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3B6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рок</w:t>
                  </w:r>
                  <w:r w:rsidR="008E6BD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 </w:t>
                  </w:r>
                  <w:r w:rsidR="008E6BD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"</w:t>
                  </w:r>
                  <w:r w:rsidR="00C93E7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"</w:t>
                  </w:r>
                  <w:r w:rsidR="00C93E7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E6BD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C93E7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юня </w:t>
                  </w:r>
                  <w:r w:rsidR="008E6BD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C93E7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1</w:t>
                  </w:r>
                  <w:r w:rsidR="008E6BD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г</w:t>
                  </w:r>
                  <w:r w:rsidR="00C93E7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д</w:t>
                  </w:r>
                  <w:r w:rsidR="008E6BD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до "</w:t>
                  </w:r>
                  <w:r w:rsidR="00C93E7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" </w:t>
                  </w:r>
                  <w:r w:rsidR="00C93E7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юня 2023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г</w:t>
                  </w:r>
                  <w:r w:rsidR="00C93E7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д</w:t>
                  </w:r>
                  <w:r w:rsidR="00A95A3C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в лице</w:t>
                  </w:r>
                  <w:r w:rsidR="00223C33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директора </w:t>
                  </w:r>
                  <w:r w:rsidR="00E70FD5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шаковой Анны Валерьевны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действующего на основании Устава Исполнителя, с одной стороны, и</w:t>
                  </w:r>
                  <w:r w:rsidR="00651C17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D6A0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___</w:t>
                  </w:r>
                  <w:r w:rsidR="0084323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</w:t>
                  </w:r>
                  <w:r w:rsidR="00E7332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</w:t>
                  </w:r>
                  <w:r w:rsidR="008D6A0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E7332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</w:t>
                  </w:r>
                  <w:r w:rsidR="008D6A0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фамилия, имя, отчество и статус законного представителя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совершеннолетнего - мать, отец, опекун, попечитель,</w:t>
                  </w:r>
                  <w:r w:rsidR="006E028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полномоченный представитель органа опеки и попечительства или</w:t>
                  </w:r>
                  <w:r w:rsidR="006E028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чреждение социальной защиты, в котором находится нуждающийся</w:t>
                  </w:r>
                  <w:r w:rsidR="006E028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опеке или попечительстве несовершеннолетний, либо лица,</w:t>
                  </w:r>
                  <w:r w:rsidR="006E028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ействующего на основании доверенности, выданной законным представителем)</w:t>
                  </w:r>
                  <w:r w:rsidR="006E028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в дальнейшем - Заказчик) и _______________________________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</w:t>
                  </w:r>
                  <w:r w:rsidR="004E0202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</w:t>
                  </w:r>
                  <w:r w:rsidR="007B773F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____________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="004F7EC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</w:t>
                  </w:r>
                  <w:r w:rsidR="00362E64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</w:t>
                  </w:r>
                  <w:r w:rsidR="004E0202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</w:t>
                  </w:r>
                  <w:r w:rsidR="00362E64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фамилия, имя, отчество несовершен</w:t>
                  </w:r>
                  <w:r w:rsidR="004F7EC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олетнего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</w:t>
                  </w:r>
                  <w:r w:rsidR="006E028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стигшего 14-летнего возраста)</w:t>
                  </w:r>
                  <w:r w:rsidR="004F7EC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в дальнейшем - Потребитель), с другой стороны, заключили в соответствии с </w:t>
                  </w:r>
                  <w:hyperlink r:id="rId6" w:history="1">
                    <w:r w:rsidR="004F1168" w:rsidRPr="006872A7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Гражданским кодексом</w:t>
                    </w:r>
                  </w:hyperlink>
                  <w:r w:rsidR="004F1168" w:rsidRPr="006872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оссийской Федерации, Федеральным законом </w:t>
                  </w:r>
                  <w:hyperlink r:id="rId7" w:history="1">
                    <w:r w:rsidR="004F1168" w:rsidRPr="006872A7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"Об образовании в Российской Федерации"</w:t>
                    </w:r>
                  </w:hyperlink>
                  <w:r w:rsidR="004F1168" w:rsidRPr="006872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Законом Российской Федерации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hyperlink r:id="rId8" w:history="1">
                    <w:r w:rsidR="004F1168" w:rsidRPr="006872A7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"О защите прав потребителей"</w:t>
                    </w:r>
                  </w:hyperlink>
                  <w:r w:rsidR="004F1168" w:rsidRPr="006872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а также </w:t>
                  </w:r>
                  <w:hyperlink r:id="rId9" w:history="1">
                    <w:r w:rsidR="004F1168" w:rsidRPr="006872A7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Правилами</w:t>
                    </w:r>
                  </w:hyperlink>
                  <w:r w:rsidR="004F1168" w:rsidRPr="006872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казания платных образовательных услуг, утверждёнными </w:t>
                  </w:r>
                  <w:hyperlink r:id="rId10" w:history="1">
                    <w:r w:rsidR="004F1168" w:rsidRPr="006872A7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постановлением</w:t>
                    </w:r>
                  </w:hyperlink>
                  <w:r w:rsidR="004F1168" w:rsidRPr="006872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авительства Российской Федерации "Об утверждении Правил оказания платных образовательных услуг " от 15.08.2013 N 706, настоящий договор о нижеследующем: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bookmarkStart w:id="1" w:name="sub_1001"/>
                  <w:r w:rsidRPr="006872A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. Предмет договора</w:t>
                  </w:r>
                </w:p>
                <w:bookmarkEnd w:id="1"/>
                <w:p w:rsidR="00664F43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  <w:t>Исполнитель предоставляет, а Заказчик оп</w:t>
                  </w:r>
                  <w:r w:rsidR="00664F43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лачивает образовательные услуги: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наименование </w:t>
                  </w:r>
                  <w:r w:rsidR="00664F43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чебной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исциплин</w:t>
                  </w:r>
                  <w:r w:rsidR="00664F43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ы:</w:t>
                  </w:r>
                  <w:r w:rsidR="00502A94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FB51E6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«</w:t>
                  </w:r>
                  <w:proofErr w:type="gramEnd"/>
                  <w:r w:rsidR="00514A84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</w:rPr>
                    <w:t>Английский по полочкам</w:t>
                  </w:r>
                  <w:r w:rsidR="00FB51E6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</w:rPr>
                    <w:t>»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64F43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в количестве </w:t>
                  </w:r>
                  <w:r w:rsidR="00B634D2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-х</w:t>
                  </w:r>
                  <w:r w:rsidR="00664F43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недельных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часов. Срок обучения в соответствии с рабочим учебным планом </w:t>
                  </w:r>
                  <w:r w:rsidR="00664F43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группе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оставляет</w:t>
                  </w:r>
                  <w:r w:rsidR="00B634D2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E028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год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bookmarkStart w:id="2" w:name="sub_1002"/>
                  <w:r w:rsidRPr="006872A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. Обязанности исполнителя</w:t>
                  </w:r>
                </w:p>
                <w:bookmarkEnd w:id="2"/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  <w:t>Исполнитель обязан: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  <w:t>2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  <w:t>2.2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3" w:name="sub_1021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2.1. Организовать и обеспечить надлежащее исполнение услуг,</w:t>
                  </w:r>
                  <w:bookmarkEnd w:id="3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предусмотренных </w:t>
                  </w:r>
                  <w:hyperlink r:id="rId11" w:history="1">
                    <w:r w:rsidRPr="006872A7">
                      <w:rPr>
                        <w:rFonts w:ascii="Times New Roman" w:eastAsia="Times New Roman" w:hAnsi="Times New Roman" w:cs="Times New Roman"/>
                        <w:bCs/>
                        <w:sz w:val="16"/>
                        <w:szCs w:val="16"/>
                      </w:rPr>
                      <w:t>разделом 1</w:t>
                    </w:r>
                  </w:hyperlink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            </w:r>
                  <w:bookmarkStart w:id="4" w:name="sub_1022"/>
                </w:p>
                <w:p w:rsidR="004F1168" w:rsidRPr="006872A7" w:rsidRDefault="004F1168" w:rsidP="004F1168">
                  <w:pPr>
                    <w:spacing w:before="27" w:after="27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2. Обеспечить для проведения занятий помещения, соответствующие</w:t>
                  </w:r>
                  <w:bookmarkEnd w:id="4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5" w:name="sub_1023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2.3. Во время оказания платных образовательных услуг</w:t>
                  </w:r>
                  <w:bookmarkEnd w:id="5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6" w:name="sub_1024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2.4. Сохранить место за Потребителем (в системе оказываемых</w:t>
                  </w:r>
                  <w:bookmarkEnd w:id="6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обще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7" w:name="sub_1025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2.5. Уведомить Заказчика о нецелесообразности оказания Потребителю</w:t>
                  </w:r>
                  <w:bookmarkEnd w:id="7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образовательных услуг в объёме, предусмотренном </w:t>
                  </w:r>
                  <w:hyperlink r:id="rId12" w:history="1">
                    <w:r w:rsidRPr="006872A7">
                      <w:rPr>
                        <w:rFonts w:ascii="Times New Roman" w:eastAsia="Times New Roman" w:hAnsi="Times New Roman" w:cs="Times New Roman"/>
                        <w:bCs/>
                        <w:sz w:val="16"/>
                        <w:szCs w:val="16"/>
                      </w:rPr>
                      <w:t>разделом 1</w:t>
                    </w:r>
                  </w:hyperlink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bookmarkStart w:id="8" w:name="sub_1003"/>
                  <w:r w:rsidRPr="006872A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3. Обязанности заказчика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9" w:name="sub_1031"/>
                  <w:bookmarkEnd w:id="8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 xml:space="preserve">3.1. </w:t>
                  </w:r>
                  <w:proofErr w:type="gramStart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Своевременно </w:t>
                  </w:r>
                  <w:r w:rsidR="00322EBE"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вносить</w:t>
                  </w:r>
                  <w:proofErr w:type="gramEnd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322EBE"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плату </w:t>
                  </w:r>
                  <w:r w:rsidR="00322EBE"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за </w:t>
                  </w:r>
                  <w:r w:rsidR="00322EBE"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предоставленные </w:t>
                  </w:r>
                  <w:r w:rsidR="00322EBE"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услуги,</w:t>
                  </w:r>
                  <w:r w:rsidR="00322EBE"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указанные</w:t>
                  </w:r>
                  <w:bookmarkEnd w:id="9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322EBE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в </w:t>
                  </w:r>
                  <w:r w:rsidR="00322EBE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hyperlink r:id="rId13" w:history="1">
                    <w:r w:rsidRPr="006872A7">
                      <w:rPr>
                        <w:rFonts w:ascii="Times New Roman" w:eastAsia="Times New Roman" w:hAnsi="Times New Roman" w:cs="Times New Roman"/>
                        <w:bCs/>
                        <w:sz w:val="16"/>
                        <w:szCs w:val="16"/>
                      </w:rPr>
                      <w:t>разделе 1</w:t>
                    </w:r>
                  </w:hyperlink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настоящего договора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10" w:name="sub_1032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3.2. При поступлении Потребителя в общеобразовательное учреждение и</w:t>
                  </w:r>
                  <w:bookmarkEnd w:id="10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в процессе его обучения своевременно предоставлять все необходимые документы, предусмотренные уставом общеобразовательного учреждения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11" w:name="sub_1033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3.3. Незамедлительно сообщать руководителю Исполнителя об изменении</w:t>
                  </w:r>
                  <w:bookmarkEnd w:id="11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контактного телефона и места жительства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12" w:name="sub_1034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3.4. Извещать руководителя Исполнителя об уважительных причинах</w:t>
                  </w:r>
                  <w:bookmarkEnd w:id="12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отсутствия Потребителя на занятиях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13" w:name="sub_1035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3.5. По просьбе Исполнителя приходить для беседы при наличии</w:t>
                  </w:r>
                  <w:bookmarkEnd w:id="13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претензий Исполнителя к поведению Потребителя или его отношению к получению дополнительных образовательных услуг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14" w:name="sub_1036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3.6. Проявлять уважение к педагогам, администрации и техническому</w:t>
                  </w:r>
                  <w:bookmarkEnd w:id="14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персоналу Исполнителя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15" w:name="sub_1037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3.7. Возмещать ущерб, причиненный Потребителем имуществу Исполнителя</w:t>
                  </w:r>
                  <w:bookmarkEnd w:id="15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в соответствии с законодательством Российской Федерации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16" w:name="sub_1038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3.8. Обеспечить Потребителя за свой счет предметами, необходимыми</w:t>
                  </w:r>
                  <w:bookmarkEnd w:id="16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17" w:name="sub_1039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3.9. В случае выявления заболевания Потребителя (по заключению</w:t>
                  </w:r>
                  <w:bookmarkEnd w:id="17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учреждений здравоохранения либо медицинского персонала Исполнителя) освободить Потребителя от занятий и принять меры по его выздоровлению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18" w:name="sub_10310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3.10. Для договора с участием Потребителя, не достигшего 14-летнего</w:t>
                  </w:r>
                  <w:bookmarkEnd w:id="18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возраста, обеспечить посещение Потребителем занятий согласно учебному расписанию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19" w:name="sub_1004"/>
                  <w:r w:rsidRPr="006872A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4. Обязанности потребителя</w:t>
                  </w:r>
                  <w:bookmarkEnd w:id="19"/>
                  <w:r w:rsidR="00E3540F" w:rsidRPr="006872A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(для договора с Потребителем, достигшим 14-летнего возраста)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  <w:t>Потребитель обязан: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20" w:name="sub_1041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4.1. Посещать занятия, указанные в учебном расписании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21" w:name="sub_1042"/>
                  <w:bookmarkEnd w:id="20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4.2. Выполнять задания по подготовке к занятиям, даваемые педагогами</w:t>
                  </w:r>
                  <w:bookmarkEnd w:id="21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общеобразовательного учреждения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22" w:name="sub_1043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4.3. Соблюдать учебную дисциплину и общепринятые нормы поведения, в</w:t>
                  </w:r>
                  <w:bookmarkEnd w:id="22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23" w:name="sub_1044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4.4. Бережно относиться к имуществу Исполнителя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bookmarkStart w:id="24" w:name="sub_1005"/>
                  <w:bookmarkEnd w:id="23"/>
                  <w:r w:rsidRPr="006872A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5. Права Исполнителя, Заказчика, Потребителя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25" w:name="sub_1051"/>
                  <w:bookmarkEnd w:id="24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lastRenderedPageBreak/>
                    <w:tab/>
                    <w:t>5.1. Исполнитель вправе отказать Заказчику и Потребителю в</w:t>
                  </w:r>
                  <w:bookmarkEnd w:id="25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</w:t>
                  </w:r>
                  <w:hyperlink r:id="rId14" w:history="1">
                    <w:r w:rsidRPr="006872A7">
                      <w:rPr>
                        <w:rFonts w:ascii="Times New Roman" w:eastAsia="Times New Roman" w:hAnsi="Times New Roman" w:cs="Times New Roman"/>
                        <w:bCs/>
                        <w:sz w:val="16"/>
                        <w:szCs w:val="16"/>
                      </w:rPr>
                      <w:t>гражданским законодательством</w:t>
                    </w:r>
                  </w:hyperlink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и настоящим договором и дающие Исполнителю право в одностороннем порядке отказаться от исполнения договора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26" w:name="sub_1052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5.2. Заказчик вправе требовать от Исполнителя предоставления</w:t>
                  </w:r>
                  <w:bookmarkEnd w:id="26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информации:</w:t>
                  </w:r>
                </w:p>
                <w:p w:rsidR="00673470" w:rsidRPr="006872A7" w:rsidRDefault="00673470" w:rsidP="004F1168">
                  <w:pPr>
                    <w:spacing w:before="27" w:after="27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4F1168" w:rsidRPr="006872A7" w:rsidRDefault="004F1168" w:rsidP="004F1168">
                  <w:pPr>
                    <w:spacing w:before="27" w:after="27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- по вопросам, касающимся организации и обеспечения надлежащего исполнения услуг, предусмотренных </w:t>
                  </w:r>
                  <w:hyperlink r:id="rId15" w:history="1">
                    <w:r w:rsidRPr="006872A7">
                      <w:rPr>
                        <w:rFonts w:ascii="Times New Roman" w:eastAsia="Times New Roman" w:hAnsi="Times New Roman" w:cs="Times New Roman"/>
                        <w:bCs/>
                        <w:sz w:val="16"/>
                        <w:szCs w:val="16"/>
                      </w:rPr>
                      <w:t>разделом 1</w:t>
                    </w:r>
                  </w:hyperlink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настоящего договора, образовательной деятельности Исполнителя и перспектив ее развития;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  <w:t>- об успеваемости, поведении, отношении Потребителя к учебе и его способностях в отношении обучения по отдельным предметам учебного плана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bookmarkStart w:id="27" w:name="sub_1053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5.3. Потребитель вправе:</w:t>
                  </w:r>
                </w:p>
                <w:bookmarkEnd w:id="27"/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  <w:t>- обращаться к работникам Исполнителя по всем вопросам деятельности образовательного учреждения;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  <w:t>-получать полную и достоверную информацию об оценке своих знаний и критериях этой оценки;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  <w:t>-пользоваться имуществом Исполнителя, необходимым для обеспечения образовательного процесса, во время занятий, предусмотренных расписанием.</w:t>
                  </w:r>
                </w:p>
                <w:p w:rsidR="00673470" w:rsidRPr="006872A7" w:rsidRDefault="00673470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bookmarkStart w:id="28" w:name="sub_1006"/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6. Оплата услуг</w:t>
                  </w:r>
                </w:p>
                <w:p w:rsidR="004F1168" w:rsidRPr="006872A7" w:rsidRDefault="00D16B08" w:rsidP="00D16B0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29" w:name="sub_1061"/>
                  <w:bookmarkEnd w:id="28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6.1.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Заказчик</w:t>
                  </w:r>
                  <w:bookmarkEnd w:id="29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4F7EC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ежемесячно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рублях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плачивает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слуги,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казанные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hyperlink r:id="rId16" w:history="1">
                    <w:r w:rsidR="004F1168" w:rsidRPr="006872A7">
                      <w:rPr>
                        <w:rFonts w:ascii="Times New Roman" w:eastAsia="Times New Roman" w:hAnsi="Times New Roman" w:cs="Times New Roman"/>
                        <w:bCs/>
                        <w:sz w:val="16"/>
                        <w:szCs w:val="16"/>
                      </w:rPr>
                      <w:t>разделе</w:t>
                    </w:r>
                    <w:r w:rsidRPr="006872A7">
                      <w:rPr>
                        <w:rFonts w:ascii="Times New Roman" w:eastAsia="Times New Roman" w:hAnsi="Times New Roman" w:cs="Times New Roman"/>
                        <w:bCs/>
                        <w:sz w:val="16"/>
                        <w:szCs w:val="16"/>
                      </w:rPr>
                      <w:t xml:space="preserve"> 1 </w:t>
                    </w:r>
                  </w:hyperlink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стоящего</w:t>
                  </w:r>
                  <w:r w:rsidR="004F7EC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договора, </w:t>
                  </w:r>
                  <w:r w:rsidR="00EE53A5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в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сумме </w:t>
                  </w:r>
                  <w:r w:rsidR="004F7EC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____________</w:t>
                  </w:r>
                  <w:r w:rsidR="00506620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</w:t>
                  </w:r>
                  <w:r w:rsidR="00F119E9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</w:t>
                  </w:r>
                </w:p>
                <w:p w:rsidR="004F1168" w:rsidRPr="006872A7" w:rsidRDefault="004F7EC9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</w:t>
                  </w:r>
                  <w:r w:rsidR="004F1168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указать денежную сумму в рублях)</w:t>
                  </w:r>
                </w:p>
                <w:p w:rsidR="004F1168" w:rsidRPr="006872A7" w:rsidRDefault="004F1168" w:rsidP="000F22BE">
                  <w:pPr>
                    <w:spacing w:before="27" w:after="27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30" w:name="sub_1063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 xml:space="preserve">6.2. Оплата производится </w:t>
                  </w:r>
                  <w:bookmarkEnd w:id="30"/>
                  <w:r w:rsidR="002B5A4A"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до 10_го числа текущего месяца</w:t>
                  </w:r>
                  <w:r w:rsidR="002B5A4A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на счёт Исполнителя в</w:t>
                  </w:r>
                  <w:r w:rsidR="000F22BE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B5A4A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банке. </w:t>
                  </w:r>
                </w:p>
                <w:p w:rsidR="00673470" w:rsidRPr="006872A7" w:rsidRDefault="00673470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bookmarkStart w:id="31" w:name="sub_1007"/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7. Основания изменения и расторжения договора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32" w:name="sub_1071"/>
                  <w:bookmarkEnd w:id="31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7.1. Условия, на которых заключен настоящий договор, могут быть</w:t>
                  </w:r>
                  <w:bookmarkEnd w:id="32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изменены либо по соглашению сторон, либо в соответствии с действующим законодательством Российской Федерации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33" w:name="sub_1072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7.2. Потребитель, достигший 14-летнего возраста, вправе в любое</w:t>
                  </w:r>
                  <w:bookmarkEnd w:id="33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  <w:t xml:space="preserve">От имени Потребителя в возрасте от 6 до 14 лет договор в любое время может быть расторгнут Заказчиком при условии, указанном в </w:t>
                  </w:r>
                  <w:hyperlink r:id="rId17" w:history="1">
                    <w:r w:rsidRPr="006872A7">
                      <w:rPr>
                        <w:rFonts w:ascii="Times New Roman" w:eastAsia="Times New Roman" w:hAnsi="Times New Roman" w:cs="Times New Roman"/>
                        <w:bCs/>
                        <w:sz w:val="16"/>
                        <w:szCs w:val="16"/>
                      </w:rPr>
                      <w:t>абзаце 1</w:t>
                    </w:r>
                  </w:hyperlink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настоящего пункта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34" w:name="sub_1073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7.3. Настоящий договор может быть расторгнут по соглашению сторон.</w:t>
                  </w:r>
                </w:p>
                <w:bookmarkEnd w:id="34"/>
                <w:p w:rsidR="004F1168" w:rsidRPr="006872A7" w:rsidRDefault="004F1168" w:rsidP="004F1168">
                  <w:pPr>
                    <w:spacing w:before="27" w:after="27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35" w:name="sub_1074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7.4. Помимо этого, Исполнитель вправе отказаться от исполнения</w:t>
                  </w:r>
                  <w:bookmarkEnd w:id="35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договора, если Заказчик нарушил сроки оплат</w:t>
                  </w:r>
                  <w:r w:rsidR="005D2F02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ы услуг по настоящему договору 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либо неоднократно нарушает иные обязательства, предусмотренные </w:t>
                  </w:r>
                  <w:hyperlink r:id="rId18" w:history="1">
                    <w:r w:rsidRPr="006872A7">
                      <w:rPr>
                        <w:rFonts w:ascii="Times New Roman" w:eastAsia="Times New Roman" w:hAnsi="Times New Roman" w:cs="Times New Roman"/>
                        <w:bCs/>
                        <w:sz w:val="16"/>
                        <w:szCs w:val="16"/>
                      </w:rPr>
                      <w:t>п. 3</w:t>
                    </w:r>
                  </w:hyperlink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36" w:name="sub_1075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7.5. Если Потребитель своим поведением систематически нарушает права</w:t>
                  </w:r>
                  <w:bookmarkEnd w:id="36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</w:t>
                  </w:r>
                  <w:r w:rsidR="00EB55D2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трёх 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едупреждений</w:t>
                  </w:r>
                  <w:r w:rsidR="00EB55D2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требитель не устранит указанные нарушения. Договор считается расторгнутым со дня письменного уведомления Исполнителем Заказчика (Потребителя) об отказе от исполнения договора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37" w:name="sub_1008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8. Ответственность за неисполнение или ненадлежащее исполнение</w:t>
                  </w:r>
                  <w:bookmarkEnd w:id="37"/>
                  <w:r w:rsidR="006E028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обязательств по настоящему договору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38" w:name="sub_1081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8.1. В случае неисполнения или ненадлежащего исполнения сторонами</w:t>
                  </w:r>
                  <w:bookmarkEnd w:id="38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обязательств по настоящему договору они несут ответственность, предусмотренную </w:t>
                  </w:r>
                  <w:hyperlink r:id="rId19" w:history="1">
                    <w:r w:rsidRPr="006872A7">
                      <w:rPr>
                        <w:rFonts w:ascii="Times New Roman" w:eastAsia="Times New Roman" w:hAnsi="Times New Roman" w:cs="Times New Roman"/>
                        <w:bCs/>
                        <w:sz w:val="16"/>
                        <w:szCs w:val="16"/>
                      </w:rPr>
                      <w:t>гражданским законодательством</w:t>
                    </w:r>
                  </w:hyperlink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и </w:t>
                  </w:r>
                  <w:hyperlink r:id="rId20" w:history="1">
                    <w:r w:rsidRPr="006872A7">
                      <w:rPr>
                        <w:rFonts w:ascii="Times New Roman" w:eastAsia="Times New Roman" w:hAnsi="Times New Roman" w:cs="Times New Roman"/>
                        <w:bCs/>
                        <w:sz w:val="16"/>
                        <w:szCs w:val="16"/>
                      </w:rPr>
                      <w:t>законодательством</w:t>
                    </w:r>
                  </w:hyperlink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о защите прав потребителей, на условиях, установленных этим законодательством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39" w:name="sub_1009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9. Срок действия договора и другие условия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40" w:name="sub_1091"/>
                  <w:bookmarkEnd w:id="39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9.1. Настоящий договор вступает в силу со дня его заключения</w:t>
                  </w:r>
                  <w:bookmarkEnd w:id="40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торонами и действует до "</w:t>
                  </w:r>
                  <w:r w:rsidR="00392B23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"</w:t>
                  </w:r>
                  <w:r w:rsidR="00392B23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мая 2015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г</w:t>
                  </w:r>
                  <w:r w:rsidR="00392B23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да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41" w:name="sub_1092"/>
                  <w:r w:rsidRPr="006872A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9.2. Договор составлен в двух экземплярах, имеющих равную</w:t>
                  </w:r>
                  <w:bookmarkEnd w:id="41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юридическую силу.</w:t>
                  </w:r>
                </w:p>
                <w:p w:rsidR="00EB55D2" w:rsidRPr="006872A7" w:rsidRDefault="00EB55D2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bookmarkStart w:id="42" w:name="sub_1010"/>
                </w:p>
                <w:p w:rsidR="004F1168" w:rsidRPr="006872A7" w:rsidRDefault="004F116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0. Подписи сторон</w:t>
                  </w:r>
                  <w:r w:rsidR="00081FDF" w:rsidRPr="006872A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  <w:p w:rsidR="00081FDF" w:rsidRPr="006872A7" w:rsidRDefault="00081FDF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:rsidR="00081FDF" w:rsidRPr="006872A7" w:rsidRDefault="00081FDF" w:rsidP="00081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Исполнитель:</w:t>
                  </w:r>
                </w:p>
                <w:p w:rsidR="00081FDF" w:rsidRPr="006872A7" w:rsidRDefault="00081FDF" w:rsidP="00081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униципальное бюджетное общеобразовательное учреждение</w:t>
                  </w:r>
                </w:p>
                <w:p w:rsidR="00081FDF" w:rsidRPr="006872A7" w:rsidRDefault="00081FDF" w:rsidP="00081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«Средняя общеобразовательная школа № 4»</w:t>
                  </w:r>
                </w:p>
                <w:p w:rsidR="00081FDF" w:rsidRPr="006872A7" w:rsidRDefault="00081FDF" w:rsidP="00081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Находкинского городского округа (МБОУ «СОШ №4» НГО)</w:t>
                  </w:r>
                </w:p>
                <w:p w:rsidR="00081FDF" w:rsidRPr="006872A7" w:rsidRDefault="00081FDF" w:rsidP="00081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Адрес: </w:t>
                  </w:r>
                  <w:smartTag w:uri="urn:schemas-microsoft-com:office:smarttags" w:element="metricconverter">
                    <w:smartTagPr>
                      <w:attr w:name="ProductID" w:val="692904, г"/>
                    </w:smartTagPr>
                    <w:r w:rsidRPr="006872A7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692904, г</w:t>
                    </w:r>
                  </w:smartTag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 Находка, пер. Школьный, 1, т. 74-59-56, 74-59-73</w:t>
                  </w:r>
                </w:p>
                <w:p w:rsidR="00081FDF" w:rsidRPr="006872A7" w:rsidRDefault="00081FDF" w:rsidP="00081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ГРН 1022500722353</w:t>
                  </w:r>
                </w:p>
                <w:p w:rsidR="00081FDF" w:rsidRPr="006872A7" w:rsidRDefault="00081FDF" w:rsidP="00081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НН </w:t>
                  </w:r>
                  <w:proofErr w:type="gramStart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508059858  /</w:t>
                  </w:r>
                  <w:proofErr w:type="gramEnd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КПП  250801001</w:t>
                  </w:r>
                </w:p>
                <w:p w:rsidR="00081FDF" w:rsidRPr="006872A7" w:rsidRDefault="00081FDF" w:rsidP="00081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Лиц счёт 20086874074</w:t>
                  </w:r>
                </w:p>
                <w:p w:rsidR="00081FDF" w:rsidRPr="006872A7" w:rsidRDefault="00081FDF" w:rsidP="00081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/счёт 40701810205103000001</w:t>
                  </w:r>
                </w:p>
                <w:p w:rsidR="00081FDF" w:rsidRPr="006872A7" w:rsidRDefault="00081FDF" w:rsidP="00081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КЦ Находка г.</w:t>
                  </w:r>
                  <w:r w:rsidR="00DE3026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ходка</w:t>
                  </w:r>
                </w:p>
                <w:p w:rsidR="00081FDF" w:rsidRPr="006872A7" w:rsidRDefault="00081FDF" w:rsidP="00081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ИК 040510000</w:t>
                  </w:r>
                </w:p>
                <w:p w:rsidR="00081FDF" w:rsidRPr="006872A7" w:rsidRDefault="008F1594" w:rsidP="00081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hyperlink r:id="rId21" w:history="1">
                    <w:r w:rsidR="00081FDF" w:rsidRPr="006872A7"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Nakhodkasoh</w:t>
                    </w:r>
                    <w:r w:rsidR="00081FDF" w:rsidRPr="006872A7"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  <w:szCs w:val="16"/>
                        <w:u w:val="single"/>
                      </w:rPr>
                      <w:t>4@</w:t>
                    </w:r>
                    <w:r w:rsidR="00081FDF" w:rsidRPr="006872A7"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mail</w:t>
                    </w:r>
                    <w:r w:rsidR="00081FDF" w:rsidRPr="006872A7"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  <w:szCs w:val="16"/>
                        <w:u w:val="single"/>
                      </w:rPr>
                      <w:t>.</w:t>
                    </w:r>
                    <w:proofErr w:type="spellStart"/>
                    <w:r w:rsidR="00081FDF" w:rsidRPr="006872A7"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bookmarkEnd w:id="42"/>
                <w:p w:rsidR="00714C28" w:rsidRPr="006872A7" w:rsidRDefault="00714C28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654EB" w:rsidRPr="006872A7" w:rsidRDefault="00A654EB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Директор МБОУ «СОШ № 4» </w:t>
                  </w:r>
                  <w:proofErr w:type="gramStart"/>
                  <w:r w:rsidRPr="006872A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НГО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_</w:t>
                  </w:r>
                  <w:proofErr w:type="gramEnd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________________   </w:t>
                  </w:r>
                  <w:r w:rsidR="00E70FD5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А. В. Ушакова </w:t>
                  </w:r>
                </w:p>
                <w:p w:rsidR="00664F43" w:rsidRPr="006872A7" w:rsidRDefault="00081FDF" w:rsidP="004F1168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AC4E65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П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</w:t>
                  </w:r>
                  <w:r w:rsidR="00A654E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</w:t>
                  </w:r>
                  <w:proofErr w:type="gramStart"/>
                  <w:r w:rsidR="00A654EB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  <w:r w:rsidR="00664F43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proofErr w:type="gramEnd"/>
                  <w:r w:rsidR="00664F43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</w:t>
                  </w:r>
                  <w:r w:rsidR="00E70FD5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дпись)          </w:t>
                  </w:r>
                </w:p>
                <w:p w:rsidR="00E70FD5" w:rsidRPr="006872A7" w:rsidRDefault="00E70FD5" w:rsidP="00947695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47695" w:rsidRPr="006872A7" w:rsidRDefault="00947695" w:rsidP="00947695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Заказчик  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</w:t>
                  </w:r>
                  <w:r w:rsidRPr="006872A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__________________    _________________</w:t>
                  </w:r>
                </w:p>
                <w:p w:rsidR="00947695" w:rsidRPr="006872A7" w:rsidRDefault="00947695" w:rsidP="00947695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(</w:t>
                  </w:r>
                  <w:proofErr w:type="gramStart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подпись)   </w:t>
                  </w:r>
                  <w:proofErr w:type="gramEnd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Ф.И.О. </w:t>
                  </w:r>
                </w:p>
                <w:p w:rsidR="00756434" w:rsidRPr="006872A7" w:rsidRDefault="00756434" w:rsidP="00687102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687102" w:rsidRPr="006872A7" w:rsidRDefault="00756434" w:rsidP="00687102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r w:rsidR="00687102" w:rsidRPr="006872A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отребитель</w:t>
                  </w:r>
                  <w:r w:rsidR="00A654EB" w:rsidRPr="006872A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6872A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A654EB" w:rsidRPr="006872A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DE3026" w:rsidRPr="006872A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__________________  </w:t>
                  </w:r>
                  <w:r w:rsidRPr="006872A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DE3026" w:rsidRPr="006872A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_________________</w:t>
                  </w:r>
                </w:p>
                <w:p w:rsidR="004F1168" w:rsidRPr="006872A7" w:rsidRDefault="00687102" w:rsidP="00B043C1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</w:t>
                  </w:r>
                  <w:r w:rsidR="00DE3026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proofErr w:type="gramStart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подпись)   </w:t>
                  </w:r>
                  <w:proofErr w:type="gramEnd"/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="00DE3026"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872A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Ф.И.О. </w:t>
                  </w:r>
                </w:p>
                <w:p w:rsidR="00B043C1" w:rsidRPr="006872A7" w:rsidRDefault="00B043C1" w:rsidP="00947695">
                  <w:pPr>
                    <w:spacing w:before="27" w:after="27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87102" w:rsidRPr="00B23472" w:rsidTr="000F22BE">
              <w:trPr>
                <w:tblCellSpacing w:w="0" w:type="dxa"/>
                <w:jc w:val="center"/>
              </w:trPr>
              <w:tc>
                <w:tcPr>
                  <w:tcW w:w="101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687102" w:rsidRPr="006872A7" w:rsidRDefault="00687102" w:rsidP="004F1168">
                  <w:pPr>
                    <w:spacing w:before="27" w:after="27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F1168" w:rsidRPr="00B23472" w:rsidRDefault="004F1168" w:rsidP="004F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4F43" w:rsidRPr="004F7EC9" w:rsidTr="004F1168">
        <w:trPr>
          <w:trHeight w:val="14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41" w:type="dxa"/>
              <w:left w:w="0" w:type="dxa"/>
              <w:bottom w:w="41" w:type="dxa"/>
              <w:right w:w="0" w:type="dxa"/>
            </w:tcMar>
            <w:vAlign w:val="bottom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26"/>
              <w:gridCol w:w="126"/>
              <w:gridCol w:w="126"/>
            </w:tblGrid>
            <w:tr w:rsidR="00664F43" w:rsidRPr="00B23472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4F1168" w:rsidRPr="00B23472" w:rsidRDefault="004F1168" w:rsidP="004F11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1168" w:rsidRPr="00B23472" w:rsidRDefault="004F1168" w:rsidP="004F11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1168" w:rsidRPr="00B23472" w:rsidRDefault="004F1168" w:rsidP="004F11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1168" w:rsidRPr="00B23472" w:rsidRDefault="004F1168" w:rsidP="004F11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F1168" w:rsidRPr="00B23472" w:rsidRDefault="004F1168" w:rsidP="004F1168">
            <w:pPr>
              <w:spacing w:after="0" w:line="14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4F43" w:rsidRPr="004F7EC9" w:rsidTr="004F116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F1168" w:rsidRPr="00B23472" w:rsidRDefault="004F1168" w:rsidP="004F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92CE6" w:rsidRPr="004F7EC9" w:rsidRDefault="00C92CE6" w:rsidP="004F116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92CE6" w:rsidRPr="004F7EC9" w:rsidSect="000F22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7BDF"/>
    <w:multiLevelType w:val="hybridMultilevel"/>
    <w:tmpl w:val="DAF48180"/>
    <w:lvl w:ilvl="0" w:tplc="81343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15B00"/>
    <w:multiLevelType w:val="hybridMultilevel"/>
    <w:tmpl w:val="90103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68"/>
    <w:rsid w:val="00021F6D"/>
    <w:rsid w:val="00081FDF"/>
    <w:rsid w:val="000834F0"/>
    <w:rsid w:val="000F22BE"/>
    <w:rsid w:val="00125E6C"/>
    <w:rsid w:val="0016062C"/>
    <w:rsid w:val="001731AC"/>
    <w:rsid w:val="001A2AE3"/>
    <w:rsid w:val="00212063"/>
    <w:rsid w:val="00216790"/>
    <w:rsid w:val="00217635"/>
    <w:rsid w:val="00223C33"/>
    <w:rsid w:val="00270FA8"/>
    <w:rsid w:val="00283E87"/>
    <w:rsid w:val="002B5A4A"/>
    <w:rsid w:val="002D03DC"/>
    <w:rsid w:val="00322EBE"/>
    <w:rsid w:val="00337F33"/>
    <w:rsid w:val="003464C0"/>
    <w:rsid w:val="00362E64"/>
    <w:rsid w:val="00392B23"/>
    <w:rsid w:val="003E7317"/>
    <w:rsid w:val="00400BD9"/>
    <w:rsid w:val="00414D2A"/>
    <w:rsid w:val="00454CFE"/>
    <w:rsid w:val="00472EA2"/>
    <w:rsid w:val="00485A7F"/>
    <w:rsid w:val="004B27DB"/>
    <w:rsid w:val="004B2BBF"/>
    <w:rsid w:val="004E0202"/>
    <w:rsid w:val="004F1168"/>
    <w:rsid w:val="004F7EC9"/>
    <w:rsid w:val="00502A94"/>
    <w:rsid w:val="00506620"/>
    <w:rsid w:val="00514A84"/>
    <w:rsid w:val="00591CF8"/>
    <w:rsid w:val="005B5B8B"/>
    <w:rsid w:val="005D2F02"/>
    <w:rsid w:val="006200EE"/>
    <w:rsid w:val="00651C17"/>
    <w:rsid w:val="00664F43"/>
    <w:rsid w:val="00673470"/>
    <w:rsid w:val="00687102"/>
    <w:rsid w:val="006872A7"/>
    <w:rsid w:val="006B20A4"/>
    <w:rsid w:val="006E028B"/>
    <w:rsid w:val="00714C28"/>
    <w:rsid w:val="00756434"/>
    <w:rsid w:val="00786592"/>
    <w:rsid w:val="007B773F"/>
    <w:rsid w:val="00843238"/>
    <w:rsid w:val="00847C6B"/>
    <w:rsid w:val="008512C8"/>
    <w:rsid w:val="00861FA8"/>
    <w:rsid w:val="00876FB6"/>
    <w:rsid w:val="008B000B"/>
    <w:rsid w:val="008B0867"/>
    <w:rsid w:val="008C3EDA"/>
    <w:rsid w:val="008D6A0B"/>
    <w:rsid w:val="008E6BD9"/>
    <w:rsid w:val="008F1594"/>
    <w:rsid w:val="00921A9D"/>
    <w:rsid w:val="00947695"/>
    <w:rsid w:val="0095179B"/>
    <w:rsid w:val="009F1E52"/>
    <w:rsid w:val="00A27173"/>
    <w:rsid w:val="00A4677F"/>
    <w:rsid w:val="00A63335"/>
    <w:rsid w:val="00A654EB"/>
    <w:rsid w:val="00A7017D"/>
    <w:rsid w:val="00A95A3C"/>
    <w:rsid w:val="00AC4E65"/>
    <w:rsid w:val="00B027EC"/>
    <w:rsid w:val="00B043C1"/>
    <w:rsid w:val="00B05F27"/>
    <w:rsid w:val="00B23472"/>
    <w:rsid w:val="00B634D2"/>
    <w:rsid w:val="00B81B9C"/>
    <w:rsid w:val="00BE0D19"/>
    <w:rsid w:val="00C20B12"/>
    <w:rsid w:val="00C553EB"/>
    <w:rsid w:val="00C92CE6"/>
    <w:rsid w:val="00C93E7B"/>
    <w:rsid w:val="00D16B08"/>
    <w:rsid w:val="00D746B5"/>
    <w:rsid w:val="00D91C71"/>
    <w:rsid w:val="00DE3026"/>
    <w:rsid w:val="00E0282B"/>
    <w:rsid w:val="00E1558C"/>
    <w:rsid w:val="00E3540F"/>
    <w:rsid w:val="00E70FD5"/>
    <w:rsid w:val="00E73328"/>
    <w:rsid w:val="00EB55D2"/>
    <w:rsid w:val="00EE53A5"/>
    <w:rsid w:val="00F119E9"/>
    <w:rsid w:val="00F9231B"/>
    <w:rsid w:val="00FB51E6"/>
    <w:rsid w:val="00FF06A4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A6B4F4-966A-49B7-AD63-EAC6FD54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168"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4F1168"/>
    <w:rPr>
      <w:b/>
      <w:bCs/>
    </w:rPr>
  </w:style>
  <w:style w:type="paragraph" w:customStyle="1" w:styleId="a10">
    <w:name w:val="a1"/>
    <w:basedOn w:val="a"/>
    <w:rsid w:val="004F1168"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a"/>
    <w:basedOn w:val="a0"/>
    <w:rsid w:val="004F1168"/>
  </w:style>
  <w:style w:type="character" w:customStyle="1" w:styleId="a00">
    <w:name w:val="a0"/>
    <w:basedOn w:val="a0"/>
    <w:rsid w:val="004F1168"/>
  </w:style>
  <w:style w:type="paragraph" w:styleId="a6">
    <w:name w:val="Balloon Text"/>
    <w:basedOn w:val="a"/>
    <w:link w:val="a7"/>
    <w:uiPriority w:val="99"/>
    <w:semiHidden/>
    <w:unhideWhenUsed/>
    <w:rsid w:val="00C2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B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620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300/" TargetMode="External"/><Relationship Id="rId13" Type="http://schemas.openxmlformats.org/officeDocument/2006/relationships/hyperlink" Target="http://phvgimn.samar.rusobr.ru/p93aa1.html" TargetMode="External"/><Relationship Id="rId18" Type="http://schemas.openxmlformats.org/officeDocument/2006/relationships/hyperlink" Target="http://phvgimn.samar.rusobr.ru/p93aa1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Nakhodkasoh4@mail.ru" TargetMode="External"/><Relationship Id="rId7" Type="http://schemas.openxmlformats.org/officeDocument/2006/relationships/hyperlink" Target="garantf1://10064235.45/" TargetMode="External"/><Relationship Id="rId12" Type="http://schemas.openxmlformats.org/officeDocument/2006/relationships/hyperlink" Target="http://phvgimn.samar.rusobr.ru/p93aa1.html" TargetMode="External"/><Relationship Id="rId17" Type="http://schemas.openxmlformats.org/officeDocument/2006/relationships/hyperlink" Target="http://phvgimn.samar.rusobr.ru/p93aa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vgimn.samar.rusobr.ru/p93aa1.html" TargetMode="External"/><Relationship Id="rId20" Type="http://schemas.openxmlformats.org/officeDocument/2006/relationships/hyperlink" Target="garantf1://10006035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779/" TargetMode="External"/><Relationship Id="rId11" Type="http://schemas.openxmlformats.org/officeDocument/2006/relationships/hyperlink" Target="http://phvgimn.samar.rusobr.ru/p93aa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vgimn.samar.rusobr.ru/p93aa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83488.0/" TargetMode="External"/><Relationship Id="rId19" Type="http://schemas.openxmlformats.org/officeDocument/2006/relationships/hyperlink" Target="garantf1://10064072.102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3488.1000/" TargetMode="External"/><Relationship Id="rId14" Type="http://schemas.openxmlformats.org/officeDocument/2006/relationships/hyperlink" Target="garantf1://10064072.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77AA-E01F-4F03-BA76-0481EC4F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0-07T00:46:00Z</cp:lastPrinted>
  <dcterms:created xsi:type="dcterms:W3CDTF">2016-01-11T02:42:00Z</dcterms:created>
  <dcterms:modified xsi:type="dcterms:W3CDTF">2016-01-11T02:42:00Z</dcterms:modified>
</cp:coreProperties>
</file>